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476FC0" w:rsidR="00E4321B" w:rsidRPr="00E4321B" w:rsidRDefault="001940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B17359" w:rsidR="00DF4FD8" w:rsidRPr="00DF4FD8" w:rsidRDefault="001940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452EF2" w:rsidR="00DF4FD8" w:rsidRPr="0075070E" w:rsidRDefault="001940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A79DC0" w:rsidR="00DF4FD8" w:rsidRPr="00DF4FD8" w:rsidRDefault="00194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003385" w:rsidR="00DF4FD8" w:rsidRPr="00DF4FD8" w:rsidRDefault="00194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E3ECE" w:rsidR="00DF4FD8" w:rsidRPr="00DF4FD8" w:rsidRDefault="00194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29AFB" w:rsidR="00DF4FD8" w:rsidRPr="00DF4FD8" w:rsidRDefault="00194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84F621" w:rsidR="00DF4FD8" w:rsidRPr="00DF4FD8" w:rsidRDefault="00194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AB48D2" w:rsidR="00DF4FD8" w:rsidRPr="00DF4FD8" w:rsidRDefault="00194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A5393E" w:rsidR="00DF4FD8" w:rsidRPr="00DF4FD8" w:rsidRDefault="00194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FDD9D" w:rsidR="00DF4FD8" w:rsidRPr="00194008" w:rsidRDefault="001940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0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E5D353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F2BE15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E418E0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416212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7DA78B1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8A8AC2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0CD637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5ED9D1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58A1EF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BB190A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5860AA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B88BDF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21CB47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99C262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745B04C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12C0E49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557864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DCFD5D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21C26B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2D6EFC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A3D39E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3172D1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05DDFD8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D17288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BEC5190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C2BE87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1743283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39661E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274F5B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1C4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562F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16F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033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7CB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36B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8C3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51C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ABB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6B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79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8BB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40089E" w:rsidR="00B87141" w:rsidRPr="0075070E" w:rsidRDefault="001940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8CF5EE" w:rsidR="00B87141" w:rsidRPr="00DF4FD8" w:rsidRDefault="00194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B60703" w:rsidR="00B87141" w:rsidRPr="00DF4FD8" w:rsidRDefault="00194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2A8A02" w:rsidR="00B87141" w:rsidRPr="00DF4FD8" w:rsidRDefault="00194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E62DFD" w:rsidR="00B87141" w:rsidRPr="00DF4FD8" w:rsidRDefault="00194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34DD5F" w:rsidR="00B87141" w:rsidRPr="00DF4FD8" w:rsidRDefault="00194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37C9F7" w:rsidR="00B87141" w:rsidRPr="00DF4FD8" w:rsidRDefault="00194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46542F" w:rsidR="00B87141" w:rsidRPr="00DF4FD8" w:rsidRDefault="00194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649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DF8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1211B8" w:rsidR="00DF0BAE" w:rsidRPr="00194008" w:rsidRDefault="001940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0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94B6A3F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D4E94B" w:rsidR="00DF0BAE" w:rsidRPr="00194008" w:rsidRDefault="001940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0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D5BD32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1B72749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19C7A9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E1666F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E35F664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1A6BE2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EC3F7A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753559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767EE12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1034FD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C75D35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3B9402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05C96F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970022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A8934D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B8F26E" w:rsidR="00DF0BAE" w:rsidRPr="00194008" w:rsidRDefault="001940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0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F574E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0D9DFDB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EACF2C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371607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187451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E82D098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0C6B0E" w:rsidR="00DF0BAE" w:rsidRPr="00194008" w:rsidRDefault="001940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0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A54140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EB54854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455177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5C353CC" w:rsidR="00DF0BAE" w:rsidRPr="00194008" w:rsidRDefault="001940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0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2CE63C" w:rsidR="00DF0BAE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E896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9CD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A18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FC5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C40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688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581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AF7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B93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1CEB9B" w:rsidR="00857029" w:rsidRPr="0075070E" w:rsidRDefault="001940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8207CE" w:rsidR="00857029" w:rsidRPr="00DF4FD8" w:rsidRDefault="00194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076FC3" w:rsidR="00857029" w:rsidRPr="00DF4FD8" w:rsidRDefault="00194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A4D68D" w:rsidR="00857029" w:rsidRPr="00DF4FD8" w:rsidRDefault="00194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1E3864" w:rsidR="00857029" w:rsidRPr="00DF4FD8" w:rsidRDefault="00194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8ED276" w:rsidR="00857029" w:rsidRPr="00DF4FD8" w:rsidRDefault="00194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8366A" w:rsidR="00857029" w:rsidRPr="00DF4FD8" w:rsidRDefault="00194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7D2826" w:rsidR="00857029" w:rsidRPr="00DF4FD8" w:rsidRDefault="00194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557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B38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689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DEC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1F5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D03492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CA2E86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C0FACA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F21D1C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49289C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239832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6B73D8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76253A6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13E32B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A29B21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D3644CE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8EC7D2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6A528A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747A61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261BD3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C0F7AA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DFF986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6BB5E6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9334BC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1F4C7E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60FF1D9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DCB2A6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A518AF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693A5B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5A47C8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FD9F458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3C896C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6AEE69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239446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4CB99B" w:rsidR="00DF4FD8" w:rsidRPr="004020EB" w:rsidRDefault="00194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794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BB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A35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C0C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55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CD1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244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018D26" w:rsidR="00C54E9D" w:rsidRDefault="00194008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6737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4A7AE3" w:rsidR="00C54E9D" w:rsidRDefault="001940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BE73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62A39B" w:rsidR="00C54E9D" w:rsidRDefault="00194008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4FAD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59B5BC" w:rsidR="00C54E9D" w:rsidRDefault="00194008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CF79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BC949F" w:rsidR="00C54E9D" w:rsidRDefault="00194008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FEE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F680A" w:rsidR="00C54E9D" w:rsidRDefault="00194008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0C5F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2CC6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92D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C8E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DB45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AF4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F5D7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400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4 - Q2 Calendar</dc:title>
  <dc:subject>Quarter 2 Calendar with Poland Holidays</dc:subject>
  <dc:creator>General Blue Corporation</dc:creator>
  <keywords>Poland 2024 - Q2 Calendar, Printable, Easy to Customize, Holiday Calendar</keywords>
  <dc:description/>
  <dcterms:created xsi:type="dcterms:W3CDTF">2019-12-12T15:31:00.0000000Z</dcterms:created>
  <dcterms:modified xsi:type="dcterms:W3CDTF">2022-10-18T1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